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452F11" w14:textId="77777777" w:rsidR="00C341C5" w:rsidRPr="00C341C5" w:rsidRDefault="00C341C5" w:rsidP="00C341C5">
      <w:pPr>
        <w:spacing w:line="259" w:lineRule="auto"/>
        <w:ind w:left="47" w:firstLine="6"/>
        <w:jc w:val="center"/>
      </w:pPr>
      <w:r w:rsidRPr="00C341C5">
        <w:rPr>
          <w:b/>
          <w:sz w:val="40"/>
        </w:rPr>
        <w:t xml:space="preserve">Mohammad </w:t>
      </w:r>
      <w:proofErr w:type="spellStart"/>
      <w:r w:rsidRPr="00C341C5">
        <w:rPr>
          <w:b/>
          <w:sz w:val="40"/>
        </w:rPr>
        <w:t>Alabed</w:t>
      </w:r>
      <w:proofErr w:type="spellEnd"/>
    </w:p>
    <w:p w14:paraId="3DFBE6EB" w14:textId="215B133A" w:rsidR="00C341C5" w:rsidRPr="00C341C5" w:rsidRDefault="00C341C5" w:rsidP="00C341C5">
      <w:pPr>
        <w:pBdr>
          <w:bottom w:val="single" w:sz="4" w:space="1" w:color="000000"/>
        </w:pBdr>
        <w:jc w:val="center"/>
        <w:rPr>
          <w:rFonts w:eastAsia="Garamond"/>
          <w:sz w:val="23"/>
          <w:szCs w:val="23"/>
        </w:rPr>
      </w:pPr>
      <w:r w:rsidRPr="00C341C5">
        <w:rPr>
          <w:sz w:val="23"/>
        </w:rPr>
        <w:t>708-248-4104</w:t>
      </w:r>
      <w:r w:rsidRPr="00C341C5">
        <w:t xml:space="preserve">  </w:t>
      </w:r>
      <w:r w:rsidRPr="00C341C5">
        <w:rPr>
          <w:sz w:val="14"/>
        </w:rPr>
        <w:t xml:space="preserve"> </w:t>
      </w:r>
      <w:r w:rsidRPr="00C341C5">
        <w:rPr>
          <w:sz w:val="23"/>
          <w:vertAlign w:val="subscript"/>
        </w:rPr>
        <w:t xml:space="preserve">●   </w:t>
      </w:r>
      <w:r w:rsidRPr="00C341C5">
        <w:t xml:space="preserve">Chicago, IL  </w:t>
      </w:r>
      <w:r w:rsidRPr="00C341C5">
        <w:rPr>
          <w:sz w:val="14"/>
        </w:rPr>
        <w:t xml:space="preserve"> </w:t>
      </w:r>
      <w:r w:rsidRPr="00C341C5">
        <w:rPr>
          <w:sz w:val="23"/>
          <w:vertAlign w:val="subscript"/>
        </w:rPr>
        <w:t xml:space="preserve">●  </w:t>
      </w:r>
      <w:r w:rsidRPr="00C341C5">
        <w:t xml:space="preserve"> </w:t>
      </w:r>
      <w:r w:rsidRPr="00C341C5">
        <w:rPr>
          <w:color w:val="0000FF"/>
          <w:sz w:val="23"/>
          <w:u w:val="single" w:color="0000FF"/>
        </w:rPr>
        <w:t>alabedmoe@yahoo.com</w:t>
      </w:r>
    </w:p>
    <w:p w14:paraId="75005B32" w14:textId="59A22F42" w:rsidR="00DA4AA8" w:rsidRPr="00C341C5" w:rsidRDefault="00DA4AA8" w:rsidP="00DA4AA8">
      <w:pPr>
        <w:pBdr>
          <w:bottom w:val="single" w:sz="4" w:space="1" w:color="000000"/>
        </w:pBdr>
        <w:rPr>
          <w:rFonts w:eastAsia="Garamond"/>
          <w:b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>EDUCATION</w:t>
      </w:r>
    </w:p>
    <w:p w14:paraId="6C789D2D" w14:textId="45490358" w:rsidR="00F35B70" w:rsidRPr="00C341C5" w:rsidRDefault="00C341C5" w:rsidP="006B3507">
      <w:pPr>
        <w:tabs>
          <w:tab w:val="left" w:pos="4320"/>
          <w:tab w:val="right" w:pos="10800"/>
        </w:tabs>
        <w:spacing w:before="120"/>
        <w:ind w:right="202"/>
        <w:rPr>
          <w:rFonts w:eastAsia="Garamond"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 xml:space="preserve">Lewis University </w:t>
      </w:r>
      <w:r w:rsidR="00DA4AA8" w:rsidRPr="00C341C5">
        <w:rPr>
          <w:rFonts w:eastAsia="Garamond"/>
          <w:sz w:val="22"/>
          <w:szCs w:val="22"/>
        </w:rPr>
        <w:t>|</w:t>
      </w:r>
      <w:r w:rsidR="00600B52" w:rsidRPr="00C341C5">
        <w:rPr>
          <w:rFonts w:eastAsia="Garamond"/>
          <w:sz w:val="22"/>
          <w:szCs w:val="22"/>
        </w:rPr>
        <w:t xml:space="preserve"> </w:t>
      </w:r>
      <w:r w:rsidR="00496CDD" w:rsidRPr="00C341C5">
        <w:rPr>
          <w:rFonts w:eastAsia="Garamond"/>
          <w:sz w:val="22"/>
          <w:szCs w:val="22"/>
        </w:rPr>
        <w:t xml:space="preserve">Major </w:t>
      </w:r>
      <w:r w:rsidR="00F35B70" w:rsidRPr="00C341C5">
        <w:rPr>
          <w:rFonts w:eastAsia="Garamond"/>
          <w:sz w:val="22"/>
          <w:szCs w:val="22"/>
        </w:rPr>
        <w:t xml:space="preserve">GPA: </w:t>
      </w:r>
      <w:r w:rsidR="00F64F66" w:rsidRPr="00C341C5">
        <w:rPr>
          <w:rFonts w:eastAsia="Garamond"/>
          <w:sz w:val="22"/>
          <w:szCs w:val="22"/>
        </w:rPr>
        <w:t>3.</w:t>
      </w:r>
      <w:r w:rsidRPr="00C341C5">
        <w:rPr>
          <w:rFonts w:eastAsia="Garamond"/>
          <w:sz w:val="22"/>
          <w:szCs w:val="22"/>
        </w:rPr>
        <w:t>4</w:t>
      </w:r>
      <w:r w:rsidR="00F35B70" w:rsidRPr="00C341C5">
        <w:rPr>
          <w:rFonts w:eastAsia="Garamond"/>
          <w:sz w:val="22"/>
          <w:szCs w:val="22"/>
        </w:rPr>
        <w:t>/4.0</w:t>
      </w:r>
      <w:r w:rsidR="00D16306" w:rsidRPr="00C341C5">
        <w:rPr>
          <w:rFonts w:eastAsia="Garamond"/>
          <w:sz w:val="22"/>
          <w:szCs w:val="22"/>
        </w:rPr>
        <w:tab/>
      </w:r>
      <w:r w:rsidR="00D16306" w:rsidRPr="00C341C5">
        <w:rPr>
          <w:rFonts w:eastAsia="Garamond"/>
          <w:sz w:val="22"/>
          <w:szCs w:val="22"/>
        </w:rPr>
        <w:tab/>
      </w:r>
      <w:r w:rsidR="00F2669F">
        <w:rPr>
          <w:rFonts w:eastAsia="Garamond"/>
          <w:sz w:val="22"/>
          <w:szCs w:val="22"/>
        </w:rPr>
        <w:t xml:space="preserve">        </w:t>
      </w:r>
      <w:r w:rsidRPr="00C341C5">
        <w:rPr>
          <w:rFonts w:eastAsia="Garamond"/>
          <w:sz w:val="22"/>
          <w:szCs w:val="22"/>
        </w:rPr>
        <w:t>December</w:t>
      </w:r>
      <w:r w:rsidR="00A8655A" w:rsidRPr="00C341C5">
        <w:rPr>
          <w:rFonts w:eastAsia="Garamond"/>
          <w:sz w:val="22"/>
          <w:szCs w:val="22"/>
        </w:rPr>
        <w:t xml:space="preserve"> 2021</w:t>
      </w:r>
    </w:p>
    <w:p w14:paraId="314D7F05" w14:textId="7784454A" w:rsidR="00D272BD" w:rsidRPr="00C341C5" w:rsidRDefault="00DA4AA8" w:rsidP="00F35B70">
      <w:pPr>
        <w:tabs>
          <w:tab w:val="left" w:pos="4320"/>
          <w:tab w:val="right" w:pos="10800"/>
        </w:tabs>
        <w:ind w:right="198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 xml:space="preserve">Bachelor of Science in </w:t>
      </w:r>
      <w:r w:rsidR="00C341C5" w:rsidRPr="00C341C5">
        <w:rPr>
          <w:rFonts w:eastAsia="Garamond"/>
          <w:sz w:val="22"/>
          <w:szCs w:val="22"/>
        </w:rPr>
        <w:t>Computer Science</w:t>
      </w:r>
      <w:r w:rsidR="00B97430" w:rsidRPr="00C341C5">
        <w:rPr>
          <w:rFonts w:eastAsia="Garamond"/>
          <w:sz w:val="22"/>
          <w:szCs w:val="22"/>
        </w:rPr>
        <w:t xml:space="preserve"> </w:t>
      </w:r>
      <w:r w:rsidR="00F35B70" w:rsidRPr="00C341C5">
        <w:rPr>
          <w:rFonts w:eastAsia="Garamond"/>
          <w:sz w:val="22"/>
          <w:szCs w:val="22"/>
        </w:rPr>
        <w:t xml:space="preserve">                       </w:t>
      </w:r>
      <w:r w:rsidR="00F35B70" w:rsidRPr="00C341C5">
        <w:rPr>
          <w:rFonts w:eastAsia="Garamond"/>
          <w:sz w:val="22"/>
          <w:szCs w:val="22"/>
        </w:rPr>
        <w:tab/>
        <w:t xml:space="preserve">      </w:t>
      </w:r>
    </w:p>
    <w:p w14:paraId="10E92899" w14:textId="7B65BBF5" w:rsidR="00C341C5" w:rsidRPr="00C341C5" w:rsidRDefault="00C341C5" w:rsidP="008B5D6A">
      <w:pPr>
        <w:pStyle w:val="ListParagraph"/>
        <w:numPr>
          <w:ilvl w:val="0"/>
          <w:numId w:val="19"/>
        </w:numPr>
        <w:tabs>
          <w:tab w:val="right" w:pos="10800"/>
        </w:tabs>
        <w:rPr>
          <w:rFonts w:eastAsia="Garamond"/>
          <w:sz w:val="22"/>
          <w:szCs w:val="22"/>
        </w:rPr>
      </w:pPr>
      <w:r w:rsidRPr="00C341C5">
        <w:rPr>
          <w:rFonts w:eastAsia="Garamond"/>
          <w:b/>
          <w:bCs/>
          <w:sz w:val="22"/>
          <w:szCs w:val="22"/>
        </w:rPr>
        <w:t>Cyber</w:t>
      </w:r>
      <w:r w:rsidR="00D01428">
        <w:rPr>
          <w:rFonts w:eastAsia="Garamond"/>
          <w:b/>
          <w:bCs/>
          <w:sz w:val="22"/>
          <w:szCs w:val="22"/>
        </w:rPr>
        <w:t xml:space="preserve"> Defense</w:t>
      </w:r>
      <w:r w:rsidRPr="00C341C5">
        <w:rPr>
          <w:rFonts w:eastAsia="Garamond"/>
          <w:b/>
          <w:bCs/>
          <w:sz w:val="22"/>
          <w:szCs w:val="22"/>
        </w:rPr>
        <w:t xml:space="preserve"> Club </w:t>
      </w:r>
      <w:r w:rsidRPr="00C341C5">
        <w:rPr>
          <w:rFonts w:eastAsia="Garamond"/>
          <w:sz w:val="22"/>
          <w:szCs w:val="22"/>
        </w:rPr>
        <w:t>– Supervisor</w:t>
      </w:r>
    </w:p>
    <w:p w14:paraId="49E01008" w14:textId="775F7067" w:rsidR="00C341C5" w:rsidRPr="00C341C5" w:rsidRDefault="00C341C5" w:rsidP="00C341C5">
      <w:pPr>
        <w:tabs>
          <w:tab w:val="right" w:pos="10800"/>
        </w:tabs>
        <w:rPr>
          <w:rFonts w:eastAsia="Garamond"/>
          <w:bCs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 xml:space="preserve">Purdue Northwest                                                                                                                   </w:t>
      </w:r>
      <w:r w:rsidRPr="00C341C5">
        <w:rPr>
          <w:rFonts w:eastAsia="Garamond"/>
          <w:bCs/>
          <w:sz w:val="22"/>
          <w:szCs w:val="22"/>
        </w:rPr>
        <w:t>August 2017 – December 2019</w:t>
      </w:r>
    </w:p>
    <w:p w14:paraId="457EAF24" w14:textId="7E807A78" w:rsidR="00D16306" w:rsidRPr="00C341C5" w:rsidRDefault="00C341C5" w:rsidP="00C341C5">
      <w:pPr>
        <w:tabs>
          <w:tab w:val="right" w:pos="10800"/>
        </w:tabs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>Bachelor of Science in Computer Science</w:t>
      </w:r>
      <w:r w:rsidR="00F35B70" w:rsidRPr="00C341C5">
        <w:rPr>
          <w:rFonts w:eastAsia="Garamond"/>
          <w:sz w:val="22"/>
          <w:szCs w:val="22"/>
        </w:rPr>
        <w:tab/>
      </w:r>
    </w:p>
    <w:p w14:paraId="6028BA32" w14:textId="77777777" w:rsidR="009D4340" w:rsidRPr="00C341C5" w:rsidRDefault="009D4340" w:rsidP="009D4340">
      <w:pPr>
        <w:tabs>
          <w:tab w:val="right" w:pos="10800"/>
        </w:tabs>
        <w:ind w:left="360"/>
        <w:rPr>
          <w:rFonts w:eastAsia="Garamond"/>
        </w:rPr>
      </w:pPr>
    </w:p>
    <w:p w14:paraId="429B6E4B" w14:textId="7AF1996B" w:rsidR="006D29FA" w:rsidRPr="00C341C5" w:rsidRDefault="00BB1803" w:rsidP="006B3507">
      <w:pPr>
        <w:pBdr>
          <w:bottom w:val="single" w:sz="4" w:space="1" w:color="000000"/>
        </w:pBdr>
        <w:rPr>
          <w:rFonts w:eastAsia="Garamond"/>
          <w:b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>EXPERIENCE</w:t>
      </w:r>
    </w:p>
    <w:p w14:paraId="6D0F7814" w14:textId="1DB89B7D" w:rsidR="008B14E6" w:rsidRPr="00C341C5" w:rsidRDefault="00C341C5" w:rsidP="008B14E6">
      <w:pPr>
        <w:tabs>
          <w:tab w:val="right" w:pos="10800"/>
        </w:tabs>
        <w:spacing w:before="120"/>
        <w:ind w:right="288"/>
        <w:rPr>
          <w:rFonts w:eastAsia="Garamond"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>Store Manager</w:t>
      </w:r>
      <w:r w:rsidR="008B14E6" w:rsidRPr="00C341C5">
        <w:rPr>
          <w:rFonts w:eastAsia="Garamond"/>
          <w:sz w:val="22"/>
          <w:szCs w:val="22"/>
        </w:rPr>
        <w:tab/>
      </w:r>
      <w:r w:rsidRPr="00C341C5">
        <w:rPr>
          <w:rFonts w:eastAsia="Garamond"/>
          <w:sz w:val="22"/>
          <w:szCs w:val="22"/>
        </w:rPr>
        <w:t>February</w:t>
      </w:r>
      <w:r w:rsidR="008B14E6" w:rsidRPr="00C341C5">
        <w:rPr>
          <w:rFonts w:eastAsia="Garamond"/>
          <w:sz w:val="22"/>
          <w:szCs w:val="22"/>
        </w:rPr>
        <w:t xml:space="preserve"> 20</w:t>
      </w:r>
      <w:r w:rsidRPr="00C341C5">
        <w:rPr>
          <w:rFonts w:eastAsia="Garamond"/>
          <w:sz w:val="22"/>
          <w:szCs w:val="22"/>
        </w:rPr>
        <w:t>17</w:t>
      </w:r>
      <w:r w:rsidR="007B35E2" w:rsidRPr="00C341C5">
        <w:rPr>
          <w:rFonts w:eastAsia="Garamond"/>
          <w:sz w:val="22"/>
          <w:szCs w:val="22"/>
        </w:rPr>
        <w:t xml:space="preserve"> </w:t>
      </w:r>
      <w:r w:rsidR="006951AB" w:rsidRPr="00C341C5">
        <w:rPr>
          <w:rFonts w:eastAsia="Garamond"/>
          <w:sz w:val="22"/>
          <w:szCs w:val="22"/>
        </w:rPr>
        <w:t>–</w:t>
      </w:r>
      <w:r w:rsidR="007B35E2" w:rsidRPr="00C341C5">
        <w:rPr>
          <w:rFonts w:eastAsia="Garamond"/>
          <w:sz w:val="22"/>
          <w:szCs w:val="22"/>
        </w:rPr>
        <w:t xml:space="preserve"> </w:t>
      </w:r>
      <w:r w:rsidRPr="00C341C5">
        <w:rPr>
          <w:rFonts w:eastAsia="Garamond"/>
          <w:sz w:val="22"/>
          <w:szCs w:val="22"/>
        </w:rPr>
        <w:t>Present</w:t>
      </w:r>
    </w:p>
    <w:p w14:paraId="680C2529" w14:textId="57E80D0B" w:rsidR="00C24229" w:rsidRPr="00C341C5" w:rsidRDefault="00C341C5" w:rsidP="008B14E6">
      <w:pPr>
        <w:tabs>
          <w:tab w:val="right" w:pos="10800"/>
        </w:tabs>
        <w:spacing w:line="288" w:lineRule="auto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>C-Side Tobacco</w:t>
      </w:r>
      <w:r w:rsidR="008B14E6" w:rsidRPr="00C341C5">
        <w:rPr>
          <w:rFonts w:eastAsia="Garamond"/>
          <w:sz w:val="22"/>
          <w:szCs w:val="22"/>
        </w:rPr>
        <w:t xml:space="preserve"> | </w:t>
      </w:r>
      <w:r w:rsidRPr="00C341C5">
        <w:rPr>
          <w:rFonts w:eastAsia="Garamond"/>
          <w:sz w:val="22"/>
          <w:szCs w:val="22"/>
        </w:rPr>
        <w:t>Countryside</w:t>
      </w:r>
      <w:r w:rsidR="008B14E6" w:rsidRPr="00C341C5">
        <w:rPr>
          <w:rFonts w:eastAsia="Garamond"/>
          <w:sz w:val="22"/>
          <w:szCs w:val="22"/>
        </w:rPr>
        <w:t>, IL</w:t>
      </w:r>
    </w:p>
    <w:p w14:paraId="362FD22E" w14:textId="62EAA201" w:rsidR="00C341C5" w:rsidRPr="00C341C5" w:rsidRDefault="00C341C5" w:rsidP="007A2C86">
      <w:pPr>
        <w:numPr>
          <w:ilvl w:val="0"/>
          <w:numId w:val="1"/>
        </w:numPr>
        <w:tabs>
          <w:tab w:val="right" w:pos="10800"/>
        </w:tabs>
        <w:spacing w:line="276" w:lineRule="auto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 xml:space="preserve">Determined weekly agendas for roughly 10 employees, setting daily and monthly sales targets and solving morale issues by granting incentives to employees </w:t>
      </w:r>
    </w:p>
    <w:p w14:paraId="50414913" w14:textId="77777777" w:rsidR="00C341C5" w:rsidRPr="00C341C5" w:rsidRDefault="00C341C5" w:rsidP="00C341C5">
      <w:pPr>
        <w:numPr>
          <w:ilvl w:val="0"/>
          <w:numId w:val="1"/>
        </w:numPr>
        <w:tabs>
          <w:tab w:val="right" w:pos="10800"/>
        </w:tabs>
        <w:spacing w:line="276" w:lineRule="auto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 xml:space="preserve">Proposed method to market the business to customers by targeting specific areas of the city known for having more orders due to regional demographics, increasing flow </w:t>
      </w:r>
    </w:p>
    <w:p w14:paraId="48CDA17D" w14:textId="46866A8A" w:rsidR="00C341C5" w:rsidRPr="00C341C5" w:rsidRDefault="00C341C5" w:rsidP="00C341C5">
      <w:pPr>
        <w:numPr>
          <w:ilvl w:val="0"/>
          <w:numId w:val="1"/>
        </w:numPr>
        <w:tabs>
          <w:tab w:val="right" w:pos="10800"/>
        </w:tabs>
        <w:spacing w:line="276" w:lineRule="auto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>Consistently exceeded annual goals in key metrics, such as profit, sales, employee retention, customer service, as well as merchandising.</w:t>
      </w:r>
    </w:p>
    <w:p w14:paraId="067401FA" w14:textId="50FD702A" w:rsidR="009D4340" w:rsidRPr="00C341C5" w:rsidRDefault="00C341C5" w:rsidP="009D4340">
      <w:pPr>
        <w:tabs>
          <w:tab w:val="right" w:pos="10800"/>
        </w:tabs>
        <w:spacing w:before="120"/>
        <w:ind w:right="288"/>
        <w:rPr>
          <w:rFonts w:eastAsia="Garamond"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 xml:space="preserve">Sales Associate </w:t>
      </w:r>
      <w:r w:rsidR="009D4340" w:rsidRPr="00C341C5">
        <w:rPr>
          <w:rFonts w:eastAsia="Garamond"/>
          <w:b/>
          <w:sz w:val="22"/>
          <w:szCs w:val="22"/>
        </w:rPr>
        <w:tab/>
        <w:t xml:space="preserve"> </w:t>
      </w:r>
      <w:r w:rsidRPr="00C341C5">
        <w:rPr>
          <w:rFonts w:eastAsia="Garamond"/>
          <w:sz w:val="22"/>
          <w:szCs w:val="22"/>
        </w:rPr>
        <w:t>February</w:t>
      </w:r>
      <w:r w:rsidR="009D4340" w:rsidRPr="00C341C5">
        <w:rPr>
          <w:rFonts w:eastAsia="Garamond"/>
          <w:sz w:val="22"/>
          <w:szCs w:val="22"/>
        </w:rPr>
        <w:t xml:space="preserve"> 201</w:t>
      </w:r>
      <w:r w:rsidRPr="00C341C5">
        <w:rPr>
          <w:rFonts w:eastAsia="Garamond"/>
          <w:sz w:val="22"/>
          <w:szCs w:val="22"/>
        </w:rPr>
        <w:t>6</w:t>
      </w:r>
      <w:r w:rsidR="009D4340" w:rsidRPr="00C341C5">
        <w:rPr>
          <w:rFonts w:eastAsia="Garamond"/>
          <w:sz w:val="22"/>
          <w:szCs w:val="22"/>
        </w:rPr>
        <w:t xml:space="preserve"> – </w:t>
      </w:r>
      <w:r w:rsidRPr="00C341C5">
        <w:rPr>
          <w:rFonts w:eastAsia="Garamond"/>
          <w:sz w:val="22"/>
          <w:szCs w:val="22"/>
        </w:rPr>
        <w:t>February</w:t>
      </w:r>
      <w:r w:rsidR="006A16FD" w:rsidRPr="00C341C5">
        <w:rPr>
          <w:rFonts w:eastAsia="Garamond"/>
          <w:sz w:val="22"/>
          <w:szCs w:val="22"/>
        </w:rPr>
        <w:t xml:space="preserve"> 201</w:t>
      </w:r>
      <w:r w:rsidRPr="00C341C5">
        <w:rPr>
          <w:rFonts w:eastAsia="Garamond"/>
          <w:sz w:val="22"/>
          <w:szCs w:val="22"/>
        </w:rPr>
        <w:t>7</w:t>
      </w:r>
    </w:p>
    <w:p w14:paraId="06F52AB4" w14:textId="5DFB4B12" w:rsidR="009D4340" w:rsidRPr="00C341C5" w:rsidRDefault="00D01428" w:rsidP="00BF5FBA">
      <w:pPr>
        <w:tabs>
          <w:tab w:val="left" w:pos="3083"/>
        </w:tabs>
        <w:spacing w:after="60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>LensCrafters</w:t>
      </w:r>
      <w:r w:rsidR="009D4340" w:rsidRPr="00C341C5">
        <w:rPr>
          <w:rFonts w:eastAsia="Garamond"/>
          <w:sz w:val="22"/>
          <w:szCs w:val="22"/>
        </w:rPr>
        <w:t xml:space="preserve"> | </w:t>
      </w:r>
      <w:r w:rsidR="00C341C5" w:rsidRPr="00C341C5">
        <w:rPr>
          <w:rFonts w:eastAsia="Garamond"/>
          <w:sz w:val="22"/>
          <w:szCs w:val="22"/>
        </w:rPr>
        <w:t>Orland Park</w:t>
      </w:r>
      <w:r w:rsidR="009D4340" w:rsidRPr="00C341C5">
        <w:rPr>
          <w:rFonts w:eastAsia="Garamond"/>
          <w:sz w:val="22"/>
          <w:szCs w:val="22"/>
        </w:rPr>
        <w:t>, IL</w:t>
      </w:r>
      <w:r w:rsidR="00BF5FBA" w:rsidRPr="00C341C5">
        <w:rPr>
          <w:rFonts w:eastAsia="Garamond"/>
          <w:sz w:val="22"/>
          <w:szCs w:val="22"/>
        </w:rPr>
        <w:tab/>
      </w:r>
    </w:p>
    <w:p w14:paraId="5C464C1F" w14:textId="77777777" w:rsidR="00C341C5" w:rsidRPr="00C341C5" w:rsidRDefault="00C341C5" w:rsidP="00C341C5">
      <w:pPr>
        <w:numPr>
          <w:ilvl w:val="1"/>
          <w:numId w:val="4"/>
        </w:numPr>
        <w:tabs>
          <w:tab w:val="right" w:pos="10800"/>
        </w:tabs>
        <w:spacing w:before="120"/>
        <w:ind w:right="288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 xml:space="preserve">Dealt with all customer transactions, ensuring no discrepancies in register through the integration of “double tap” feature where other employees also reviewed transactions </w:t>
      </w:r>
    </w:p>
    <w:p w14:paraId="0FE33BC6" w14:textId="77777777" w:rsidR="00C341C5" w:rsidRPr="00C341C5" w:rsidRDefault="00C341C5" w:rsidP="00C341C5">
      <w:pPr>
        <w:numPr>
          <w:ilvl w:val="1"/>
          <w:numId w:val="4"/>
        </w:numPr>
        <w:tabs>
          <w:tab w:val="right" w:pos="10800"/>
        </w:tabs>
        <w:spacing w:before="120"/>
        <w:ind w:right="288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 xml:space="preserve">Due to my extensive understanding of customer relations allowed me to build a client base, granting me the position of top sales for two years in our branch </w:t>
      </w:r>
    </w:p>
    <w:p w14:paraId="1B78CDBC" w14:textId="77777777" w:rsidR="00C341C5" w:rsidRPr="00C341C5" w:rsidRDefault="00C341C5" w:rsidP="00C341C5">
      <w:pPr>
        <w:numPr>
          <w:ilvl w:val="1"/>
          <w:numId w:val="4"/>
        </w:numPr>
        <w:tabs>
          <w:tab w:val="right" w:pos="10800"/>
        </w:tabs>
        <w:spacing w:before="120"/>
        <w:ind w:right="288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>Improved employee sales knowledge through teaching coursework and giving them exposure to customer database via multiple-site training</w:t>
      </w:r>
    </w:p>
    <w:p w14:paraId="64D0D82F" w14:textId="1EDE5228" w:rsidR="0008745D" w:rsidRPr="00C341C5" w:rsidRDefault="00C341C5" w:rsidP="0008745D">
      <w:pPr>
        <w:tabs>
          <w:tab w:val="right" w:pos="10800"/>
        </w:tabs>
        <w:spacing w:before="120"/>
        <w:ind w:right="288"/>
        <w:rPr>
          <w:rFonts w:eastAsia="Garamond"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>IT Support</w:t>
      </w:r>
      <w:r w:rsidR="0008745D" w:rsidRPr="00C341C5">
        <w:rPr>
          <w:rFonts w:eastAsia="Garamond"/>
          <w:b/>
          <w:sz w:val="22"/>
          <w:szCs w:val="22"/>
        </w:rPr>
        <w:tab/>
        <w:t xml:space="preserve"> </w:t>
      </w:r>
      <w:r w:rsidRPr="00C341C5">
        <w:rPr>
          <w:rFonts w:eastAsia="Garamond"/>
          <w:sz w:val="22"/>
          <w:szCs w:val="22"/>
        </w:rPr>
        <w:t>August</w:t>
      </w:r>
      <w:r w:rsidR="0008745D" w:rsidRPr="00C341C5">
        <w:rPr>
          <w:rFonts w:eastAsia="Garamond"/>
          <w:sz w:val="22"/>
          <w:szCs w:val="22"/>
        </w:rPr>
        <w:t xml:space="preserve"> 201</w:t>
      </w:r>
      <w:r w:rsidRPr="00C341C5">
        <w:rPr>
          <w:rFonts w:eastAsia="Garamond"/>
          <w:sz w:val="22"/>
          <w:szCs w:val="22"/>
        </w:rPr>
        <w:t>4</w:t>
      </w:r>
      <w:r w:rsidR="0008745D" w:rsidRPr="00C341C5">
        <w:rPr>
          <w:rFonts w:eastAsia="Garamond"/>
          <w:sz w:val="22"/>
          <w:szCs w:val="22"/>
        </w:rPr>
        <w:t xml:space="preserve"> – </w:t>
      </w:r>
      <w:r w:rsidRPr="00C341C5">
        <w:rPr>
          <w:rFonts w:eastAsia="Garamond"/>
          <w:sz w:val="22"/>
          <w:szCs w:val="22"/>
        </w:rPr>
        <w:t>February 2016</w:t>
      </w:r>
    </w:p>
    <w:p w14:paraId="3B026169" w14:textId="273DF145" w:rsidR="0008745D" w:rsidRPr="00C341C5" w:rsidRDefault="00C341C5" w:rsidP="0008745D">
      <w:pPr>
        <w:tabs>
          <w:tab w:val="right" w:pos="10800"/>
        </w:tabs>
        <w:spacing w:after="60"/>
        <w:rPr>
          <w:rFonts w:eastAsia="Garamond"/>
          <w:sz w:val="22"/>
          <w:szCs w:val="22"/>
        </w:rPr>
      </w:pPr>
      <w:r w:rsidRPr="00C341C5">
        <w:rPr>
          <w:rFonts w:eastAsia="Garamond"/>
          <w:sz w:val="22"/>
          <w:szCs w:val="22"/>
        </w:rPr>
        <w:t xml:space="preserve">Tech Source </w:t>
      </w:r>
      <w:r w:rsidR="0008745D" w:rsidRPr="00C341C5">
        <w:rPr>
          <w:rFonts w:eastAsia="Garamond"/>
          <w:sz w:val="22"/>
          <w:szCs w:val="22"/>
        </w:rPr>
        <w:t xml:space="preserve">| </w:t>
      </w:r>
      <w:r w:rsidRPr="00C341C5">
        <w:rPr>
          <w:rFonts w:eastAsia="Garamond"/>
          <w:sz w:val="22"/>
          <w:szCs w:val="22"/>
        </w:rPr>
        <w:t>Chicago</w:t>
      </w:r>
      <w:r w:rsidR="0008745D" w:rsidRPr="00C341C5">
        <w:rPr>
          <w:rFonts w:eastAsia="Garamond"/>
          <w:sz w:val="22"/>
          <w:szCs w:val="22"/>
        </w:rPr>
        <w:t xml:space="preserve">, IL </w:t>
      </w:r>
    </w:p>
    <w:p w14:paraId="317C8EBC" w14:textId="77777777" w:rsidR="00C341C5" w:rsidRPr="00C341C5" w:rsidRDefault="00C341C5" w:rsidP="00C341C5">
      <w:pPr>
        <w:numPr>
          <w:ilvl w:val="0"/>
          <w:numId w:val="23"/>
        </w:numPr>
        <w:spacing w:line="276" w:lineRule="auto"/>
        <w:rPr>
          <w:rFonts w:eastAsia="Dotum"/>
          <w:color w:val="000000" w:themeColor="text1"/>
          <w:sz w:val="22"/>
          <w:szCs w:val="22"/>
          <w:shd w:val="clear" w:color="auto" w:fill="FFFFFF"/>
        </w:rPr>
      </w:pPr>
      <w:r w:rsidRPr="00C341C5">
        <w:rPr>
          <w:rFonts w:eastAsia="Dotum"/>
          <w:color w:val="000000" w:themeColor="text1"/>
          <w:sz w:val="22"/>
          <w:szCs w:val="22"/>
          <w:shd w:val="clear" w:color="auto" w:fill="FFFFFF"/>
        </w:rPr>
        <w:t>Resolved complex issues including system crashes, network slowdowns, connectivity problems, security breaches, virus infections and more as needed</w:t>
      </w:r>
    </w:p>
    <w:p w14:paraId="127C8762" w14:textId="77777777" w:rsidR="00C341C5" w:rsidRPr="00C341C5" w:rsidRDefault="00C341C5" w:rsidP="00C341C5">
      <w:pPr>
        <w:numPr>
          <w:ilvl w:val="0"/>
          <w:numId w:val="23"/>
        </w:numPr>
        <w:spacing w:line="276" w:lineRule="auto"/>
        <w:rPr>
          <w:rFonts w:eastAsia="Dotum"/>
          <w:color w:val="000000" w:themeColor="text1"/>
          <w:sz w:val="22"/>
          <w:szCs w:val="22"/>
          <w:shd w:val="clear" w:color="auto" w:fill="FFFFFF"/>
        </w:rPr>
      </w:pPr>
      <w:r w:rsidRPr="00C341C5">
        <w:rPr>
          <w:rFonts w:eastAsia="Dotum"/>
          <w:color w:val="000000" w:themeColor="text1"/>
          <w:sz w:val="22"/>
          <w:szCs w:val="22"/>
          <w:shd w:val="clear" w:color="auto" w:fill="FFFFFF"/>
        </w:rPr>
        <w:t>Monitored and logged ticket status for all computer related issues ensuring a fast and quality measured resolution of every issue</w:t>
      </w:r>
    </w:p>
    <w:p w14:paraId="3C2508F3" w14:textId="69508D5A" w:rsidR="00C341C5" w:rsidRPr="00C341C5" w:rsidRDefault="00C341C5" w:rsidP="00C341C5">
      <w:pPr>
        <w:numPr>
          <w:ilvl w:val="0"/>
          <w:numId w:val="23"/>
        </w:numPr>
        <w:spacing w:line="276" w:lineRule="auto"/>
        <w:rPr>
          <w:rFonts w:eastAsia="Dotum"/>
          <w:color w:val="000000" w:themeColor="text1"/>
          <w:sz w:val="22"/>
          <w:szCs w:val="22"/>
          <w:shd w:val="clear" w:color="auto" w:fill="FFFFFF"/>
        </w:rPr>
      </w:pPr>
      <w:r w:rsidRPr="00C341C5">
        <w:rPr>
          <w:rFonts w:eastAsia="Dotum"/>
          <w:color w:val="000000" w:themeColor="text1"/>
          <w:sz w:val="22"/>
          <w:szCs w:val="22"/>
          <w:shd w:val="clear" w:color="auto" w:fill="FFFFFF"/>
        </w:rPr>
        <w:t xml:space="preserve">Achieved a user satisfaction rating of 4.9/5.0, higher rating that all other employees, for demonstrating stellar performance with support and customer service </w:t>
      </w:r>
    </w:p>
    <w:p w14:paraId="1CD83E20" w14:textId="4C62015D" w:rsidR="00C341C5" w:rsidRDefault="00C341C5" w:rsidP="00C341C5">
      <w:pPr>
        <w:spacing w:line="276" w:lineRule="auto"/>
        <w:rPr>
          <w:rFonts w:eastAsia="Dotum"/>
          <w:color w:val="000000" w:themeColor="text1"/>
          <w:sz w:val="22"/>
          <w:szCs w:val="22"/>
          <w:shd w:val="clear" w:color="auto" w:fill="FFFFFF"/>
        </w:rPr>
      </w:pPr>
    </w:p>
    <w:p w14:paraId="01656E4A" w14:textId="634E39C1" w:rsidR="00C341C5" w:rsidRPr="00C341C5" w:rsidRDefault="00C341C5" w:rsidP="00C341C5">
      <w:pPr>
        <w:pBdr>
          <w:bottom w:val="single" w:sz="4" w:space="1" w:color="000000"/>
        </w:pBdr>
        <w:rPr>
          <w:rFonts w:eastAsia="Garamond"/>
          <w:b/>
          <w:sz w:val="22"/>
          <w:szCs w:val="22"/>
        </w:rPr>
      </w:pPr>
      <w:r>
        <w:rPr>
          <w:rFonts w:eastAsia="Garamond"/>
          <w:b/>
          <w:sz w:val="22"/>
          <w:szCs w:val="22"/>
        </w:rPr>
        <w:t>VOLUNTEER</w:t>
      </w:r>
    </w:p>
    <w:p w14:paraId="66DB2D4A" w14:textId="32E279D7" w:rsidR="00C341C5" w:rsidRPr="00C341C5" w:rsidRDefault="00C341C5" w:rsidP="00C341C5">
      <w:pPr>
        <w:tabs>
          <w:tab w:val="right" w:pos="10800"/>
        </w:tabs>
        <w:spacing w:before="120"/>
        <w:ind w:right="288"/>
        <w:rPr>
          <w:rFonts w:eastAsia="Garamond"/>
          <w:b/>
          <w:bCs/>
          <w:sz w:val="22"/>
          <w:szCs w:val="22"/>
        </w:rPr>
      </w:pPr>
      <w:r w:rsidRPr="00C341C5">
        <w:rPr>
          <w:rFonts w:eastAsia="Garamond"/>
          <w:b/>
          <w:bCs/>
          <w:sz w:val="22"/>
          <w:szCs w:val="22"/>
        </w:rPr>
        <w:t>Lake Katherine Nature Center</w:t>
      </w:r>
    </w:p>
    <w:p w14:paraId="17D213E2" w14:textId="1D9B71E3" w:rsidR="00C341C5" w:rsidRPr="00C341C5" w:rsidRDefault="00C341C5" w:rsidP="00C341C5">
      <w:pPr>
        <w:pStyle w:val="ListParagraph"/>
        <w:numPr>
          <w:ilvl w:val="0"/>
          <w:numId w:val="19"/>
        </w:numPr>
        <w:spacing w:line="276" w:lineRule="auto"/>
        <w:rPr>
          <w:rFonts w:eastAsia="Dotum"/>
          <w:color w:val="000000" w:themeColor="text1"/>
          <w:sz w:val="22"/>
          <w:szCs w:val="22"/>
          <w:shd w:val="clear" w:color="auto" w:fill="FFFFFF"/>
        </w:rPr>
      </w:pPr>
      <w:r>
        <w:rPr>
          <w:rFonts w:eastAsia="Dotum"/>
          <w:color w:val="000000" w:themeColor="text1"/>
          <w:sz w:val="22"/>
          <w:szCs w:val="22"/>
          <w:shd w:val="clear" w:color="auto" w:fill="FFFFFF"/>
        </w:rPr>
        <w:t>Assisted in various community outreach programs to elicit more of appreciation for volunteer work</w:t>
      </w:r>
    </w:p>
    <w:p w14:paraId="31FB3ADB" w14:textId="30AA4797" w:rsidR="008B14E6" w:rsidRPr="00C341C5" w:rsidRDefault="00B50DD0" w:rsidP="00C53C92">
      <w:pPr>
        <w:pBdr>
          <w:bottom w:val="single" w:sz="4" w:space="1" w:color="000000"/>
        </w:pBdr>
        <w:spacing w:before="120"/>
        <w:rPr>
          <w:rFonts w:eastAsia="Garamond"/>
          <w:b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>ADDITIONAL</w:t>
      </w:r>
    </w:p>
    <w:p w14:paraId="34D0A3BA" w14:textId="2AEA5823" w:rsidR="00C341C5" w:rsidRPr="00C341C5" w:rsidRDefault="00C341C5" w:rsidP="00BF5136">
      <w:pPr>
        <w:jc w:val="both"/>
        <w:rPr>
          <w:rFonts w:eastAsia="Garamond"/>
          <w:sz w:val="22"/>
          <w:szCs w:val="22"/>
        </w:rPr>
      </w:pPr>
      <w:r w:rsidRPr="00C341C5">
        <w:rPr>
          <w:rFonts w:eastAsia="Garamond"/>
          <w:b/>
          <w:bCs/>
          <w:sz w:val="22"/>
          <w:szCs w:val="22"/>
        </w:rPr>
        <w:t xml:space="preserve">Relevant Coursework: </w:t>
      </w:r>
      <w:r w:rsidRPr="00C341C5">
        <w:rPr>
          <w:rFonts w:eastAsia="Garamond"/>
          <w:sz w:val="22"/>
          <w:szCs w:val="22"/>
        </w:rPr>
        <w:t>Object-Oriented Programming, Digital Forensics, Data Structures, Operating Systems</w:t>
      </w:r>
    </w:p>
    <w:p w14:paraId="56A9A63C" w14:textId="63043E23" w:rsidR="008B14E6" w:rsidRPr="00C341C5" w:rsidRDefault="001C1CA6" w:rsidP="00BF5136">
      <w:pPr>
        <w:jc w:val="both"/>
        <w:rPr>
          <w:rFonts w:eastAsia="Garamond"/>
          <w:sz w:val="22"/>
          <w:szCs w:val="22"/>
        </w:rPr>
      </w:pPr>
      <w:r w:rsidRPr="00C341C5">
        <w:rPr>
          <w:rFonts w:eastAsia="Garamond"/>
          <w:b/>
          <w:bCs/>
          <w:sz w:val="22"/>
          <w:szCs w:val="22"/>
        </w:rPr>
        <w:t>Technical Skills</w:t>
      </w:r>
      <w:r w:rsidR="00C341C5" w:rsidRPr="00C341C5">
        <w:rPr>
          <w:rFonts w:eastAsia="Garamond"/>
          <w:b/>
          <w:bCs/>
          <w:sz w:val="22"/>
          <w:szCs w:val="22"/>
        </w:rPr>
        <w:t xml:space="preserve">: </w:t>
      </w:r>
      <w:r w:rsidR="00C341C5" w:rsidRPr="00C341C5">
        <w:rPr>
          <w:rFonts w:eastAsia="Garamond"/>
          <w:sz w:val="22"/>
          <w:szCs w:val="22"/>
        </w:rPr>
        <w:t xml:space="preserve">Java, C++, Python, HTML, </w:t>
      </w:r>
      <w:proofErr w:type="spellStart"/>
      <w:r w:rsidR="00C341C5" w:rsidRPr="00C341C5">
        <w:rPr>
          <w:rFonts w:eastAsia="Garamond"/>
          <w:sz w:val="22"/>
          <w:szCs w:val="22"/>
        </w:rPr>
        <w:t>Javascript</w:t>
      </w:r>
      <w:proofErr w:type="spellEnd"/>
      <w:r w:rsidR="00C341C5" w:rsidRPr="00C341C5">
        <w:rPr>
          <w:rFonts w:eastAsia="Garamond"/>
          <w:sz w:val="22"/>
          <w:szCs w:val="22"/>
        </w:rPr>
        <w:t>, Leader in Scrub Team</w:t>
      </w:r>
    </w:p>
    <w:p w14:paraId="03E2BDAA" w14:textId="2C92DA35" w:rsidR="00D01428" w:rsidRPr="00C341C5" w:rsidRDefault="00A1529F" w:rsidP="00BF5136">
      <w:pPr>
        <w:jc w:val="both"/>
        <w:rPr>
          <w:rFonts w:eastAsia="Garamond"/>
          <w:sz w:val="22"/>
          <w:szCs w:val="22"/>
        </w:rPr>
      </w:pPr>
      <w:r w:rsidRPr="00C341C5">
        <w:rPr>
          <w:rFonts w:eastAsia="Garamond"/>
          <w:b/>
          <w:sz w:val="22"/>
          <w:szCs w:val="22"/>
        </w:rPr>
        <w:t xml:space="preserve">Language: </w:t>
      </w:r>
      <w:r w:rsidR="00C341C5" w:rsidRPr="00C341C5">
        <w:rPr>
          <w:rFonts w:eastAsia="Garamond"/>
          <w:sz w:val="22"/>
          <w:szCs w:val="22"/>
        </w:rPr>
        <w:t>Arabic (Native)</w:t>
      </w:r>
      <w:r w:rsidRPr="00C341C5">
        <w:rPr>
          <w:rFonts w:eastAsia="Garamond"/>
          <w:sz w:val="22"/>
          <w:szCs w:val="22"/>
        </w:rPr>
        <w:t xml:space="preserve"> </w:t>
      </w:r>
    </w:p>
    <w:sectPr w:rsidR="00D01428" w:rsidRPr="00C34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C7727" w14:textId="77777777" w:rsidR="00936CB1" w:rsidRDefault="00936CB1">
      <w:r>
        <w:separator/>
      </w:r>
    </w:p>
  </w:endnote>
  <w:endnote w:type="continuationSeparator" w:id="0">
    <w:p w14:paraId="57D6E35E" w14:textId="77777777" w:rsidR="00936CB1" w:rsidRDefault="0093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1C29" w14:textId="77777777" w:rsidR="009B3E23" w:rsidRDefault="009B3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B7B9" w14:textId="77777777" w:rsidR="006F616D" w:rsidRDefault="006F616D">
    <w:pPr>
      <w:spacing w:after="72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4719" w14:textId="77777777" w:rsidR="009B3E23" w:rsidRDefault="009B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9F120" w14:textId="77777777" w:rsidR="00936CB1" w:rsidRDefault="00936CB1">
      <w:r>
        <w:separator/>
      </w:r>
    </w:p>
  </w:footnote>
  <w:footnote w:type="continuationSeparator" w:id="0">
    <w:p w14:paraId="4E6BF51D" w14:textId="77777777" w:rsidR="00936CB1" w:rsidRDefault="0093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B7B2" w14:textId="77777777" w:rsidR="00DA4AA8" w:rsidRDefault="00DA4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6588" w14:textId="77777777" w:rsidR="006F616D" w:rsidRDefault="006F616D">
    <w:pPr>
      <w:spacing w:before="720" w:after="24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6DD9D" w14:textId="77777777" w:rsidR="006F616D" w:rsidRDefault="006F616D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0CD9"/>
    <w:multiLevelType w:val="hybridMultilevel"/>
    <w:tmpl w:val="02B8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2A4"/>
    <w:multiLevelType w:val="hybridMultilevel"/>
    <w:tmpl w:val="6CA2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0FB3"/>
    <w:multiLevelType w:val="hybridMultilevel"/>
    <w:tmpl w:val="9222B0E6"/>
    <w:lvl w:ilvl="0" w:tplc="547443E8">
      <w:start w:val="10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5DD9"/>
    <w:multiLevelType w:val="multilevel"/>
    <w:tmpl w:val="3B024ED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646F5D"/>
    <w:multiLevelType w:val="hybridMultilevel"/>
    <w:tmpl w:val="0F0A71D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5" w15:restartNumberingAfterBreak="0">
    <w:nsid w:val="30166DBF"/>
    <w:multiLevelType w:val="hybridMultilevel"/>
    <w:tmpl w:val="0BDC4D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02B17B4"/>
    <w:multiLevelType w:val="hybridMultilevel"/>
    <w:tmpl w:val="4014B346"/>
    <w:lvl w:ilvl="0" w:tplc="2F8C5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5F34"/>
    <w:multiLevelType w:val="hybridMultilevel"/>
    <w:tmpl w:val="99909530"/>
    <w:lvl w:ilvl="0" w:tplc="B13CBEE2">
      <w:start w:val="10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0D89"/>
    <w:multiLevelType w:val="hybridMultilevel"/>
    <w:tmpl w:val="E146DC64"/>
    <w:lvl w:ilvl="0" w:tplc="85489AC0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37854"/>
    <w:multiLevelType w:val="multilevel"/>
    <w:tmpl w:val="F74840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423B06"/>
    <w:multiLevelType w:val="hybridMultilevel"/>
    <w:tmpl w:val="6D3E7BEC"/>
    <w:lvl w:ilvl="0" w:tplc="939083C8">
      <w:start w:val="10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91BCF"/>
    <w:multiLevelType w:val="multilevel"/>
    <w:tmpl w:val="396C73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CB611D"/>
    <w:multiLevelType w:val="hybridMultilevel"/>
    <w:tmpl w:val="AC30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63E45"/>
    <w:multiLevelType w:val="hybridMultilevel"/>
    <w:tmpl w:val="26DC163A"/>
    <w:lvl w:ilvl="0" w:tplc="BFA814CC">
      <w:start w:val="440"/>
      <w:numFmt w:val="bullet"/>
      <w:lvlText w:val="-"/>
      <w:lvlJc w:val="left"/>
      <w:pPr>
        <w:ind w:left="108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034F3E"/>
    <w:multiLevelType w:val="multilevel"/>
    <w:tmpl w:val="8EE098A0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37998"/>
    <w:multiLevelType w:val="multilevel"/>
    <w:tmpl w:val="43B2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DD6EB2"/>
    <w:multiLevelType w:val="hybridMultilevel"/>
    <w:tmpl w:val="B59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0008B"/>
    <w:multiLevelType w:val="multilevel"/>
    <w:tmpl w:val="E92E35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8E01F58"/>
    <w:multiLevelType w:val="hybridMultilevel"/>
    <w:tmpl w:val="47D88D5E"/>
    <w:lvl w:ilvl="0" w:tplc="BB76329E">
      <w:start w:val="1"/>
      <w:numFmt w:val="bullet"/>
      <w:lvlText w:val="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756"/>
    <w:multiLevelType w:val="multilevel"/>
    <w:tmpl w:val="FE64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739A2"/>
    <w:multiLevelType w:val="hybridMultilevel"/>
    <w:tmpl w:val="811A4E38"/>
    <w:lvl w:ilvl="0" w:tplc="23E8E038">
      <w:start w:val="10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55339"/>
    <w:multiLevelType w:val="hybridMultilevel"/>
    <w:tmpl w:val="E11C7274"/>
    <w:lvl w:ilvl="0" w:tplc="04090001">
      <w:start w:val="1"/>
      <w:numFmt w:val="bullet"/>
      <w:lvlText w:val=""/>
      <w:lvlJc w:val="left"/>
      <w:pPr>
        <w:ind w:left="1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8"/>
  </w:num>
  <w:num w:numId="9">
    <w:abstractNumId w:val="16"/>
  </w:num>
  <w:num w:numId="10">
    <w:abstractNumId w:val="0"/>
  </w:num>
  <w:num w:numId="11">
    <w:abstractNumId w:val="1"/>
  </w:num>
  <w:num w:numId="12">
    <w:abstractNumId w:val="21"/>
  </w:num>
  <w:num w:numId="13">
    <w:abstractNumId w:val="18"/>
  </w:num>
  <w:num w:numId="14">
    <w:abstractNumId w:val="15"/>
  </w:num>
  <w:num w:numId="15">
    <w:abstractNumId w:val="10"/>
  </w:num>
  <w:num w:numId="16">
    <w:abstractNumId w:val="7"/>
  </w:num>
  <w:num w:numId="17">
    <w:abstractNumId w:val="2"/>
  </w:num>
  <w:num w:numId="18">
    <w:abstractNumId w:val="20"/>
  </w:num>
  <w:num w:numId="19">
    <w:abstractNumId w:val="13"/>
  </w:num>
  <w:num w:numId="20">
    <w:abstractNumId w:val="6"/>
  </w:num>
  <w:num w:numId="21">
    <w:abstractNumId w:val="19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6D"/>
    <w:rsid w:val="00022CFD"/>
    <w:rsid w:val="00027FEC"/>
    <w:rsid w:val="0007423E"/>
    <w:rsid w:val="000873FA"/>
    <w:rsid w:val="0008745D"/>
    <w:rsid w:val="000A0B8E"/>
    <w:rsid w:val="000A4622"/>
    <w:rsid w:val="000A5EEB"/>
    <w:rsid w:val="000C4EDA"/>
    <w:rsid w:val="000D2E4D"/>
    <w:rsid w:val="001056B2"/>
    <w:rsid w:val="00107685"/>
    <w:rsid w:val="001235B7"/>
    <w:rsid w:val="001532EF"/>
    <w:rsid w:val="0015610A"/>
    <w:rsid w:val="001616F7"/>
    <w:rsid w:val="0018659C"/>
    <w:rsid w:val="00190564"/>
    <w:rsid w:val="00190BAD"/>
    <w:rsid w:val="001A6ED3"/>
    <w:rsid w:val="001B3C55"/>
    <w:rsid w:val="001C1CA6"/>
    <w:rsid w:val="001C2A96"/>
    <w:rsid w:val="001C3CCA"/>
    <w:rsid w:val="001D51D0"/>
    <w:rsid w:val="001D610C"/>
    <w:rsid w:val="001F5AF8"/>
    <w:rsid w:val="00204410"/>
    <w:rsid w:val="00210C0D"/>
    <w:rsid w:val="00242F36"/>
    <w:rsid w:val="00285194"/>
    <w:rsid w:val="002B3138"/>
    <w:rsid w:val="002C09F5"/>
    <w:rsid w:val="002C50C9"/>
    <w:rsid w:val="002C5BAB"/>
    <w:rsid w:val="002D05CE"/>
    <w:rsid w:val="002D514B"/>
    <w:rsid w:val="002D7225"/>
    <w:rsid w:val="002D7E28"/>
    <w:rsid w:val="002E2C14"/>
    <w:rsid w:val="002E6AC5"/>
    <w:rsid w:val="0030644B"/>
    <w:rsid w:val="00325F15"/>
    <w:rsid w:val="00332D1F"/>
    <w:rsid w:val="0034086A"/>
    <w:rsid w:val="0035392E"/>
    <w:rsid w:val="0036056E"/>
    <w:rsid w:val="003653F6"/>
    <w:rsid w:val="00382AD5"/>
    <w:rsid w:val="003C2DE8"/>
    <w:rsid w:val="003D098A"/>
    <w:rsid w:val="003F087C"/>
    <w:rsid w:val="003F7EA8"/>
    <w:rsid w:val="004212E9"/>
    <w:rsid w:val="00421EC1"/>
    <w:rsid w:val="00432468"/>
    <w:rsid w:val="00445D85"/>
    <w:rsid w:val="00467001"/>
    <w:rsid w:val="004713CE"/>
    <w:rsid w:val="00496CDD"/>
    <w:rsid w:val="004E5CA0"/>
    <w:rsid w:val="004F1BD4"/>
    <w:rsid w:val="004F4C38"/>
    <w:rsid w:val="00500150"/>
    <w:rsid w:val="00522E53"/>
    <w:rsid w:val="00524378"/>
    <w:rsid w:val="00525CBD"/>
    <w:rsid w:val="005468D6"/>
    <w:rsid w:val="00546ED5"/>
    <w:rsid w:val="00565BFF"/>
    <w:rsid w:val="0057594E"/>
    <w:rsid w:val="005835B3"/>
    <w:rsid w:val="005A0E2A"/>
    <w:rsid w:val="005C524D"/>
    <w:rsid w:val="005E3C9A"/>
    <w:rsid w:val="005F32DF"/>
    <w:rsid w:val="00600B52"/>
    <w:rsid w:val="00615DE3"/>
    <w:rsid w:val="00645B22"/>
    <w:rsid w:val="00652A24"/>
    <w:rsid w:val="0065335C"/>
    <w:rsid w:val="006534D4"/>
    <w:rsid w:val="006621AA"/>
    <w:rsid w:val="00670027"/>
    <w:rsid w:val="00672262"/>
    <w:rsid w:val="006760FF"/>
    <w:rsid w:val="006951AB"/>
    <w:rsid w:val="00697BBB"/>
    <w:rsid w:val="006A16FD"/>
    <w:rsid w:val="006B2CAC"/>
    <w:rsid w:val="006B3507"/>
    <w:rsid w:val="006C2E4A"/>
    <w:rsid w:val="006D29FA"/>
    <w:rsid w:val="006F1659"/>
    <w:rsid w:val="006F4DF9"/>
    <w:rsid w:val="006F616D"/>
    <w:rsid w:val="0071169D"/>
    <w:rsid w:val="007540AB"/>
    <w:rsid w:val="0076524D"/>
    <w:rsid w:val="007A2016"/>
    <w:rsid w:val="007A2C86"/>
    <w:rsid w:val="007A304D"/>
    <w:rsid w:val="007B35E2"/>
    <w:rsid w:val="007C0292"/>
    <w:rsid w:val="007C401A"/>
    <w:rsid w:val="007F4884"/>
    <w:rsid w:val="007F708D"/>
    <w:rsid w:val="00826BD2"/>
    <w:rsid w:val="00841C92"/>
    <w:rsid w:val="008451DD"/>
    <w:rsid w:val="00845B9F"/>
    <w:rsid w:val="00853AA7"/>
    <w:rsid w:val="008569D9"/>
    <w:rsid w:val="0086531E"/>
    <w:rsid w:val="00893CF5"/>
    <w:rsid w:val="00896873"/>
    <w:rsid w:val="008B14E6"/>
    <w:rsid w:val="008B5D6A"/>
    <w:rsid w:val="008B6A60"/>
    <w:rsid w:val="008D3F0D"/>
    <w:rsid w:val="008E0A13"/>
    <w:rsid w:val="008E579E"/>
    <w:rsid w:val="008F1848"/>
    <w:rsid w:val="0090723F"/>
    <w:rsid w:val="0091545B"/>
    <w:rsid w:val="00930FE4"/>
    <w:rsid w:val="009365DE"/>
    <w:rsid w:val="00936CB1"/>
    <w:rsid w:val="009438D5"/>
    <w:rsid w:val="009961D3"/>
    <w:rsid w:val="009A24ED"/>
    <w:rsid w:val="009B3E23"/>
    <w:rsid w:val="009C31CB"/>
    <w:rsid w:val="009D38CD"/>
    <w:rsid w:val="009D4340"/>
    <w:rsid w:val="009E12D9"/>
    <w:rsid w:val="009F1D47"/>
    <w:rsid w:val="009F64D4"/>
    <w:rsid w:val="009F6E46"/>
    <w:rsid w:val="00A036CD"/>
    <w:rsid w:val="00A06328"/>
    <w:rsid w:val="00A1529F"/>
    <w:rsid w:val="00A160A2"/>
    <w:rsid w:val="00A17702"/>
    <w:rsid w:val="00A21B1D"/>
    <w:rsid w:val="00A21D53"/>
    <w:rsid w:val="00A22D3B"/>
    <w:rsid w:val="00A4299C"/>
    <w:rsid w:val="00A44568"/>
    <w:rsid w:val="00A74AB5"/>
    <w:rsid w:val="00A81141"/>
    <w:rsid w:val="00A8655A"/>
    <w:rsid w:val="00A87A11"/>
    <w:rsid w:val="00A87EE6"/>
    <w:rsid w:val="00A95D93"/>
    <w:rsid w:val="00AA0364"/>
    <w:rsid w:val="00AC23D3"/>
    <w:rsid w:val="00AC2C57"/>
    <w:rsid w:val="00AC4D1E"/>
    <w:rsid w:val="00AC7BB0"/>
    <w:rsid w:val="00AD6F4B"/>
    <w:rsid w:val="00AD7D6E"/>
    <w:rsid w:val="00AE5338"/>
    <w:rsid w:val="00B02FF1"/>
    <w:rsid w:val="00B23AA9"/>
    <w:rsid w:val="00B3164A"/>
    <w:rsid w:val="00B34CC1"/>
    <w:rsid w:val="00B50DD0"/>
    <w:rsid w:val="00B525BF"/>
    <w:rsid w:val="00B5751E"/>
    <w:rsid w:val="00B97430"/>
    <w:rsid w:val="00BB1803"/>
    <w:rsid w:val="00BB698C"/>
    <w:rsid w:val="00BC0642"/>
    <w:rsid w:val="00BD3EC3"/>
    <w:rsid w:val="00BE13D8"/>
    <w:rsid w:val="00BE157C"/>
    <w:rsid w:val="00BE7187"/>
    <w:rsid w:val="00BF5136"/>
    <w:rsid w:val="00BF5FBA"/>
    <w:rsid w:val="00C17507"/>
    <w:rsid w:val="00C24229"/>
    <w:rsid w:val="00C316BE"/>
    <w:rsid w:val="00C341C5"/>
    <w:rsid w:val="00C422A8"/>
    <w:rsid w:val="00C50832"/>
    <w:rsid w:val="00C53C92"/>
    <w:rsid w:val="00C63FB1"/>
    <w:rsid w:val="00C657C7"/>
    <w:rsid w:val="00C74991"/>
    <w:rsid w:val="00C74D9A"/>
    <w:rsid w:val="00C874E3"/>
    <w:rsid w:val="00C911FC"/>
    <w:rsid w:val="00CA4D43"/>
    <w:rsid w:val="00CA70EE"/>
    <w:rsid w:val="00CB2482"/>
    <w:rsid w:val="00CE2BC4"/>
    <w:rsid w:val="00CE3C4E"/>
    <w:rsid w:val="00CE509A"/>
    <w:rsid w:val="00CE65B7"/>
    <w:rsid w:val="00D01428"/>
    <w:rsid w:val="00D1362B"/>
    <w:rsid w:val="00D16306"/>
    <w:rsid w:val="00D26ED2"/>
    <w:rsid w:val="00D272BD"/>
    <w:rsid w:val="00D41185"/>
    <w:rsid w:val="00D45103"/>
    <w:rsid w:val="00D605E0"/>
    <w:rsid w:val="00D67040"/>
    <w:rsid w:val="00DA24E2"/>
    <w:rsid w:val="00DA4AA8"/>
    <w:rsid w:val="00DA67CC"/>
    <w:rsid w:val="00DB71C3"/>
    <w:rsid w:val="00DE2DFE"/>
    <w:rsid w:val="00E02ADF"/>
    <w:rsid w:val="00E64C43"/>
    <w:rsid w:val="00E65828"/>
    <w:rsid w:val="00E70751"/>
    <w:rsid w:val="00EA59C5"/>
    <w:rsid w:val="00EB4E0D"/>
    <w:rsid w:val="00EB50BE"/>
    <w:rsid w:val="00ED2B77"/>
    <w:rsid w:val="00ED5731"/>
    <w:rsid w:val="00EF30C0"/>
    <w:rsid w:val="00EF709E"/>
    <w:rsid w:val="00F02607"/>
    <w:rsid w:val="00F22463"/>
    <w:rsid w:val="00F2669F"/>
    <w:rsid w:val="00F35B70"/>
    <w:rsid w:val="00F451C8"/>
    <w:rsid w:val="00F452C2"/>
    <w:rsid w:val="00F50965"/>
    <w:rsid w:val="00F51419"/>
    <w:rsid w:val="00F5485E"/>
    <w:rsid w:val="00F562E5"/>
    <w:rsid w:val="00F64F66"/>
    <w:rsid w:val="00F84227"/>
    <w:rsid w:val="00F868AA"/>
    <w:rsid w:val="00F94B9D"/>
    <w:rsid w:val="00F97CC6"/>
    <w:rsid w:val="00FA58E9"/>
    <w:rsid w:val="00FB75B3"/>
    <w:rsid w:val="00FD16E4"/>
    <w:rsid w:val="00FE4B81"/>
    <w:rsid w:val="00FE7241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ADB6"/>
  <w15:docId w15:val="{C29EFE34-9728-7C4F-A629-96824518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5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A4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A8"/>
  </w:style>
  <w:style w:type="paragraph" w:styleId="Footer">
    <w:name w:val="footer"/>
    <w:basedOn w:val="Normal"/>
    <w:link w:val="FooterChar"/>
    <w:uiPriority w:val="99"/>
    <w:unhideWhenUsed/>
    <w:rsid w:val="00DA4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A8"/>
  </w:style>
  <w:style w:type="character" w:styleId="Hyperlink">
    <w:name w:val="Hyperlink"/>
    <w:basedOn w:val="DefaultParagraphFont"/>
    <w:uiPriority w:val="99"/>
    <w:unhideWhenUsed/>
    <w:rsid w:val="00DA4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A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4A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514B"/>
    <w:pPr>
      <w:spacing w:before="100" w:beforeAutospacing="1" w:after="100" w:afterAutospacing="1"/>
    </w:pPr>
    <w:rPr>
      <w:sz w:val="24"/>
      <w:szCs w:val="24"/>
      <w:highlight w:val="none"/>
    </w:rPr>
  </w:style>
  <w:style w:type="paragraph" w:customStyle="1" w:styleId="ResumeAlignRight">
    <w:name w:val="Resume Align Right"/>
    <w:basedOn w:val="Normal"/>
    <w:rsid w:val="002D514B"/>
    <w:pPr>
      <w:tabs>
        <w:tab w:val="right" w:pos="10080"/>
      </w:tabs>
    </w:pPr>
    <w:rPr>
      <w:rFonts w:eastAsia="SimSun"/>
      <w:sz w:val="24"/>
      <w:szCs w:val="24"/>
      <w:highlight w:val="none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1D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5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5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D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53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7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7C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A55C-8B57-4751-AA57-3DA93D5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mudh Firdausi</dc:creator>
  <cp:keywords/>
  <dc:description/>
  <cp:lastModifiedBy>Firdausi, Ehmudh</cp:lastModifiedBy>
  <cp:revision>3</cp:revision>
  <cp:lastPrinted>2020-02-21T02:19:00Z</cp:lastPrinted>
  <dcterms:created xsi:type="dcterms:W3CDTF">2021-01-03T02:15:00Z</dcterms:created>
  <dcterms:modified xsi:type="dcterms:W3CDTF">2021-01-03T02:17:00Z</dcterms:modified>
  <cp:category/>
</cp:coreProperties>
</file>